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22" w:rsidRDefault="002C2322" w:rsidP="002C23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0D5">
        <w:rPr>
          <w:rFonts w:ascii="Times New Roman" w:hAnsi="Times New Roman" w:cs="Times New Roman"/>
          <w:b/>
          <w:i/>
          <w:sz w:val="28"/>
          <w:szCs w:val="28"/>
        </w:rPr>
        <w:t xml:space="preserve">Сведения </w:t>
      </w:r>
    </w:p>
    <w:p w:rsidR="002C2322" w:rsidRDefault="002C2322" w:rsidP="002C23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0D5">
        <w:rPr>
          <w:rFonts w:ascii="Times New Roman" w:hAnsi="Times New Roman" w:cs="Times New Roman"/>
          <w:b/>
          <w:i/>
          <w:sz w:val="28"/>
          <w:szCs w:val="28"/>
        </w:rPr>
        <w:t>о доходах, расходах, об имуществе и обязательствах имущественного характера</w:t>
      </w:r>
      <w:r w:rsidR="006D05B2">
        <w:rPr>
          <w:rFonts w:ascii="Times New Roman" w:hAnsi="Times New Roman" w:cs="Times New Roman"/>
          <w:b/>
          <w:i/>
          <w:sz w:val="28"/>
          <w:szCs w:val="28"/>
        </w:rPr>
        <w:t xml:space="preserve"> лиц</w:t>
      </w:r>
      <w:r w:rsidRPr="00FF40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D05B2">
        <w:rPr>
          <w:rFonts w:ascii="Times New Roman" w:hAnsi="Times New Roman" w:cs="Times New Roman"/>
          <w:b/>
          <w:i/>
          <w:sz w:val="28"/>
          <w:szCs w:val="28"/>
        </w:rPr>
        <w:t xml:space="preserve"> замещающих должности федеральной государственной гражданской службы Российской Федерации </w:t>
      </w:r>
      <w:proofErr w:type="gramStart"/>
      <w:r w:rsidR="006D05B2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</w:p>
    <w:p w:rsidR="002C2322" w:rsidRPr="00FF40D5" w:rsidRDefault="006D05B2" w:rsidP="002C23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правлении</w:t>
      </w:r>
      <w:proofErr w:type="gramEnd"/>
      <w:r w:rsidR="002C2322" w:rsidRPr="00FF40D5">
        <w:rPr>
          <w:rFonts w:ascii="Times New Roman" w:hAnsi="Times New Roman" w:cs="Times New Roman"/>
          <w:b/>
          <w:i/>
          <w:sz w:val="28"/>
          <w:szCs w:val="28"/>
        </w:rPr>
        <w:t xml:space="preserve"> Роскомнадзора по Магадан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Чукотскому автономному округу, а также их супруг (супругов) и несовершеннолетних детей</w:t>
      </w:r>
    </w:p>
    <w:p w:rsidR="002C2322" w:rsidRDefault="002C2322" w:rsidP="002C23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FF40D5">
        <w:rPr>
          <w:rFonts w:ascii="Times New Roman" w:hAnsi="Times New Roman" w:cs="Times New Roman"/>
          <w:b/>
          <w:i/>
          <w:sz w:val="28"/>
          <w:szCs w:val="28"/>
        </w:rPr>
        <w:t>а период с 1 января 201</w:t>
      </w:r>
      <w:r w:rsidR="00F1275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F40D5">
        <w:rPr>
          <w:rFonts w:ascii="Times New Roman" w:hAnsi="Times New Roman" w:cs="Times New Roman"/>
          <w:b/>
          <w:i/>
          <w:sz w:val="28"/>
          <w:szCs w:val="28"/>
        </w:rPr>
        <w:t xml:space="preserve"> года по 31 декабря 201</w:t>
      </w:r>
      <w:r w:rsidR="00F1275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F40D5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D05B2">
        <w:rPr>
          <w:rFonts w:ascii="Times New Roman" w:hAnsi="Times New Roman" w:cs="Times New Roman"/>
          <w:b/>
          <w:i/>
          <w:sz w:val="28"/>
          <w:szCs w:val="28"/>
        </w:rPr>
        <w:t>, размещаемые на официальном сайте Управления Федеральной службы по надзору в сфере связи, информационных технологий и массовых коммуникаций в порядке, утвержденном Указом Президента Российской Федерации от 08 июля 2013 г. № 613 (ред. от 15.07.2015)</w:t>
      </w:r>
    </w:p>
    <w:p w:rsidR="002C2322" w:rsidRDefault="002C2322" w:rsidP="002C23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40D5" w:rsidRDefault="00FF40D5" w:rsidP="00FF4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623" w:type="dxa"/>
        <w:tblLayout w:type="fixed"/>
        <w:tblLook w:val="04A0" w:firstRow="1" w:lastRow="0" w:firstColumn="1" w:lastColumn="0" w:noHBand="0" w:noVBand="1"/>
      </w:tblPr>
      <w:tblGrid>
        <w:gridCol w:w="533"/>
        <w:gridCol w:w="1983"/>
        <w:gridCol w:w="1750"/>
        <w:gridCol w:w="652"/>
        <w:gridCol w:w="912"/>
        <w:gridCol w:w="652"/>
        <w:gridCol w:w="912"/>
        <w:gridCol w:w="652"/>
        <w:gridCol w:w="655"/>
        <w:gridCol w:w="912"/>
        <w:gridCol w:w="1694"/>
        <w:gridCol w:w="2215"/>
        <w:gridCol w:w="2101"/>
      </w:tblGrid>
      <w:tr w:rsidR="002C2322" w:rsidTr="00281FD6">
        <w:trPr>
          <w:trHeight w:val="1301"/>
        </w:trPr>
        <w:tc>
          <w:tcPr>
            <w:tcW w:w="533" w:type="dxa"/>
            <w:vMerge w:val="restart"/>
          </w:tcPr>
          <w:p w:rsidR="002C2322" w:rsidRPr="00FF40D5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proofErr w:type="spellStart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3" w:type="dxa"/>
            <w:vMerge w:val="restart"/>
          </w:tcPr>
          <w:p w:rsidR="002C2322" w:rsidRPr="00FF40D5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50" w:type="dxa"/>
            <w:vMerge w:val="restart"/>
          </w:tcPr>
          <w:p w:rsidR="002C2322" w:rsidRPr="00FF40D5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3128" w:type="dxa"/>
            <w:gridSpan w:val="4"/>
          </w:tcPr>
          <w:p w:rsidR="002C2322" w:rsidRPr="00FF40D5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219" w:type="dxa"/>
            <w:gridSpan w:val="3"/>
          </w:tcPr>
          <w:p w:rsidR="002C2322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C2322" w:rsidRPr="00FF40D5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находящиеся</w:t>
            </w:r>
            <w:proofErr w:type="gramEnd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694" w:type="dxa"/>
            <w:vMerge w:val="restart"/>
          </w:tcPr>
          <w:p w:rsidR="002C2322" w:rsidRPr="00FF40D5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ид, марка), принадлежащие на праве собственности</w:t>
            </w:r>
          </w:p>
        </w:tc>
        <w:tc>
          <w:tcPr>
            <w:tcW w:w="2215" w:type="dxa"/>
            <w:vMerge w:val="restart"/>
          </w:tcPr>
          <w:p w:rsidR="002C2322" w:rsidRPr="00600C63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0C63">
              <w:rPr>
                <w:rFonts w:ascii="Times New Roman" w:hAnsi="Times New Roman" w:cs="Times New Roman"/>
                <w:i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101" w:type="dxa"/>
            <w:vMerge w:val="restart"/>
          </w:tcPr>
          <w:p w:rsidR="002C2322" w:rsidRPr="00600C63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б источниках получения средств, за счет которых совершена сделка** (вид приобретенного имущества, источники). Учитывается объекты недвижимого имущества, ТС, ценные бумаги, акции (доли участия, паев в уставных  складочных капиталах)</w:t>
            </w:r>
          </w:p>
        </w:tc>
      </w:tr>
      <w:tr w:rsidR="002C2322" w:rsidTr="00281FD6">
        <w:trPr>
          <w:cantSplit/>
          <w:trHeight w:val="1757"/>
        </w:trPr>
        <w:tc>
          <w:tcPr>
            <w:tcW w:w="533" w:type="dxa"/>
            <w:vMerge/>
          </w:tcPr>
          <w:p w:rsidR="002C2322" w:rsidRDefault="002C2322" w:rsidP="002C23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2C2322" w:rsidRDefault="002C2322" w:rsidP="00FF40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2C2322" w:rsidRDefault="002C2322" w:rsidP="00FF40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52" w:type="dxa"/>
            <w:textDirection w:val="btLr"/>
          </w:tcPr>
          <w:p w:rsidR="002C2322" w:rsidRPr="00FF40D5" w:rsidRDefault="002C2322" w:rsidP="00600C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extDirection w:val="btLr"/>
          </w:tcPr>
          <w:p w:rsidR="002C2322" w:rsidRPr="00FF40D5" w:rsidRDefault="002C2322" w:rsidP="00600C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Вид собственности</w:t>
            </w:r>
          </w:p>
        </w:tc>
        <w:tc>
          <w:tcPr>
            <w:tcW w:w="652" w:type="dxa"/>
            <w:textDirection w:val="btLr"/>
          </w:tcPr>
          <w:p w:rsidR="002C2322" w:rsidRPr="00FF40D5" w:rsidRDefault="002C2322" w:rsidP="00600C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Площадь (</w:t>
            </w:r>
            <w:proofErr w:type="spellStart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кв</w:t>
            </w:r>
            <w:proofErr w:type="gramStart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.м</w:t>
            </w:r>
            <w:proofErr w:type="spellEnd"/>
            <w:proofErr w:type="gramEnd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12" w:type="dxa"/>
            <w:textDirection w:val="btLr"/>
          </w:tcPr>
          <w:p w:rsidR="002C2322" w:rsidRPr="00FF40D5" w:rsidRDefault="002C2322" w:rsidP="00600C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652" w:type="dxa"/>
            <w:textDirection w:val="btLr"/>
          </w:tcPr>
          <w:p w:rsidR="002C2322" w:rsidRPr="00FF40D5" w:rsidRDefault="002C2322" w:rsidP="00600C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Вид объекта</w:t>
            </w:r>
          </w:p>
        </w:tc>
        <w:tc>
          <w:tcPr>
            <w:tcW w:w="655" w:type="dxa"/>
            <w:textDirection w:val="btLr"/>
          </w:tcPr>
          <w:p w:rsidR="002C2322" w:rsidRPr="00FF40D5" w:rsidRDefault="002C2322" w:rsidP="00600C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Площадь (</w:t>
            </w:r>
            <w:proofErr w:type="spellStart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кв</w:t>
            </w:r>
            <w:proofErr w:type="gramStart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.м</w:t>
            </w:r>
            <w:proofErr w:type="spellEnd"/>
            <w:proofErr w:type="gramEnd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12" w:type="dxa"/>
            <w:textDirection w:val="btLr"/>
          </w:tcPr>
          <w:p w:rsidR="002C2322" w:rsidRPr="00FF40D5" w:rsidRDefault="002C2322" w:rsidP="00600C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  <w:vMerge/>
          </w:tcPr>
          <w:p w:rsidR="002C2322" w:rsidRPr="00FF40D5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2C2322" w:rsidRPr="00FF40D5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2C2322" w:rsidRPr="00FF40D5" w:rsidRDefault="002C2322" w:rsidP="00600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3D0C" w:rsidTr="00AA3D0C">
        <w:trPr>
          <w:trHeight w:val="526"/>
        </w:trPr>
        <w:tc>
          <w:tcPr>
            <w:tcW w:w="15623" w:type="dxa"/>
            <w:gridSpan w:val="13"/>
          </w:tcPr>
          <w:p w:rsidR="00AA3D0C" w:rsidRPr="00AA3D0C" w:rsidRDefault="00AA3D0C" w:rsidP="00FF4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0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2C2322" w:rsidTr="00281FD6">
        <w:trPr>
          <w:trHeight w:val="526"/>
        </w:trPr>
        <w:tc>
          <w:tcPr>
            <w:tcW w:w="533" w:type="dxa"/>
            <w:vMerge w:val="restart"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3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vMerge w:val="restart"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новский Виктор Алексеевич</w:t>
            </w:r>
          </w:p>
        </w:tc>
        <w:tc>
          <w:tcPr>
            <w:tcW w:w="1750" w:type="dxa"/>
            <w:vMerge w:val="restart"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652" w:type="dxa"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912" w:type="dxa"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" w:type="dxa"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12" w:type="dxa"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</w:tcPr>
          <w:p w:rsidR="002C2322" w:rsidRPr="002C2322" w:rsidRDefault="00D00804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5" w:type="dxa"/>
          </w:tcPr>
          <w:p w:rsidR="002C2322" w:rsidRPr="002C2322" w:rsidRDefault="00D00804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2C2322" w:rsidRPr="002C2322" w:rsidRDefault="00D00804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2C2322" w:rsidRPr="002C2322" w:rsidRDefault="002C2322" w:rsidP="002C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Сузуки-Эскудо</w:t>
            </w:r>
          </w:p>
        </w:tc>
        <w:tc>
          <w:tcPr>
            <w:tcW w:w="2215" w:type="dxa"/>
          </w:tcPr>
          <w:p w:rsidR="002C2322" w:rsidRPr="002C2322" w:rsidRDefault="00F12754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 w:rsidR="00D75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1,71</w:t>
            </w:r>
          </w:p>
        </w:tc>
        <w:tc>
          <w:tcPr>
            <w:tcW w:w="2101" w:type="dxa"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C2322" w:rsidTr="00281FD6">
        <w:trPr>
          <w:trHeight w:val="339"/>
        </w:trPr>
        <w:tc>
          <w:tcPr>
            <w:tcW w:w="533" w:type="dxa"/>
            <w:vMerge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C2322" w:rsidRPr="002C2322" w:rsidRDefault="002C2322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912" w:type="dxa"/>
          </w:tcPr>
          <w:p w:rsidR="002C2322" w:rsidRPr="002C2322" w:rsidRDefault="002C2322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" w:type="dxa"/>
          </w:tcPr>
          <w:p w:rsidR="002C2322" w:rsidRPr="002C2322" w:rsidRDefault="002C2322" w:rsidP="00F1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F127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2" w:type="dxa"/>
          </w:tcPr>
          <w:p w:rsidR="002C2322" w:rsidRPr="002C2322" w:rsidRDefault="002C2322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2C2322" w:rsidRPr="002C2322" w:rsidRDefault="002C2322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4B9" w:rsidTr="00281FD6">
        <w:trPr>
          <w:trHeight w:val="339"/>
        </w:trPr>
        <w:tc>
          <w:tcPr>
            <w:tcW w:w="533" w:type="dxa"/>
          </w:tcPr>
          <w:p w:rsidR="008A54B9" w:rsidRPr="002C2322" w:rsidRDefault="008A54B9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8A54B9" w:rsidRPr="002C2322" w:rsidRDefault="008A54B9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50" w:type="dxa"/>
          </w:tcPr>
          <w:p w:rsidR="008A54B9" w:rsidRPr="002C2322" w:rsidRDefault="008A54B9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8A54B9" w:rsidRDefault="008A54B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8A54B9" w:rsidRDefault="008A54B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8A54B9" w:rsidRDefault="008A54B9" w:rsidP="00F1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8A54B9" w:rsidRDefault="008A54B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8A54B9" w:rsidRPr="002C2322" w:rsidRDefault="008A54B9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655" w:type="dxa"/>
          </w:tcPr>
          <w:p w:rsidR="008A54B9" w:rsidRPr="002C2322" w:rsidRDefault="008A54B9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12" w:type="dxa"/>
          </w:tcPr>
          <w:p w:rsidR="008A54B9" w:rsidRPr="002C2322" w:rsidRDefault="008A54B9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8A54B9" w:rsidRPr="002C2322" w:rsidRDefault="008A54B9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15" w:type="dxa"/>
          </w:tcPr>
          <w:p w:rsidR="008A54B9" w:rsidRPr="002C2322" w:rsidRDefault="008A54B9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D75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8,00</w:t>
            </w:r>
          </w:p>
        </w:tc>
        <w:tc>
          <w:tcPr>
            <w:tcW w:w="2101" w:type="dxa"/>
          </w:tcPr>
          <w:p w:rsidR="008A54B9" w:rsidRPr="002C2322" w:rsidRDefault="008A54B9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687C" w:rsidRPr="00294EFE" w:rsidTr="00281FD6">
        <w:trPr>
          <w:trHeight w:val="1266"/>
        </w:trPr>
        <w:tc>
          <w:tcPr>
            <w:tcW w:w="533" w:type="dxa"/>
            <w:vMerge w:val="restart"/>
          </w:tcPr>
          <w:p w:rsidR="002D687C" w:rsidRPr="00521958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3" w:type="dxa"/>
            <w:vMerge w:val="restart"/>
          </w:tcPr>
          <w:p w:rsidR="002D687C" w:rsidRPr="00521958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Круковский </w:t>
            </w:r>
          </w:p>
          <w:p w:rsidR="002D687C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2D687C" w:rsidRPr="00521958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750" w:type="dxa"/>
            <w:vMerge w:val="restart"/>
          </w:tcPr>
          <w:p w:rsidR="002D687C" w:rsidRDefault="002D687C" w:rsidP="00AA3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Управ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687C" w:rsidRDefault="002D687C" w:rsidP="00AA3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  <w:p w:rsidR="002D687C" w:rsidRPr="00521958" w:rsidRDefault="002D687C" w:rsidP="00AA3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(надзора) в сфере связи </w:t>
            </w:r>
          </w:p>
          <w:p w:rsidR="002D687C" w:rsidRPr="00521958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D687C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687C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87C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87C" w:rsidRPr="00521958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2D687C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D687C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87C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87C" w:rsidRPr="00521958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D687C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2D687C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87C" w:rsidRPr="00521958" w:rsidRDefault="002D687C" w:rsidP="002D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2D687C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87C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87C" w:rsidRPr="00521958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2D687C" w:rsidRDefault="002D687C" w:rsidP="00AA3D0C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55" w:type="dxa"/>
            <w:vMerge w:val="restart"/>
          </w:tcPr>
          <w:p w:rsidR="002D687C" w:rsidRDefault="002D687C" w:rsidP="00D75C40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2" w:type="dxa"/>
            <w:vMerge w:val="restart"/>
          </w:tcPr>
          <w:p w:rsidR="002D687C" w:rsidRPr="00521958" w:rsidRDefault="002D687C" w:rsidP="00D7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94" w:type="dxa"/>
            <w:vMerge w:val="restart"/>
          </w:tcPr>
          <w:p w:rsidR="002D687C" w:rsidRPr="00521958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/а Лексус</w:t>
            </w:r>
          </w:p>
        </w:tc>
        <w:tc>
          <w:tcPr>
            <w:tcW w:w="2215" w:type="dxa"/>
            <w:vMerge w:val="restart"/>
          </w:tcPr>
          <w:p w:rsidR="002D687C" w:rsidRPr="00521958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4EFE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4EFE">
              <w:rPr>
                <w:rFonts w:ascii="Times New Roman" w:hAnsi="Times New Roman" w:cs="Times New Roman"/>
                <w:sz w:val="20"/>
                <w:szCs w:val="20"/>
              </w:rPr>
              <w:t>419,07</w:t>
            </w:r>
          </w:p>
        </w:tc>
        <w:tc>
          <w:tcPr>
            <w:tcW w:w="2101" w:type="dxa"/>
            <w:vMerge w:val="restart"/>
          </w:tcPr>
          <w:p w:rsidR="002D687C" w:rsidRPr="00294EFE" w:rsidRDefault="002D687C" w:rsidP="00AA3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</w:p>
          <w:p w:rsidR="002D687C" w:rsidRPr="00294EFE" w:rsidRDefault="002D687C" w:rsidP="00AA3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FE">
              <w:rPr>
                <w:rFonts w:ascii="Times New Roman" w:hAnsi="Times New Roman" w:cs="Times New Roman"/>
                <w:sz w:val="20"/>
                <w:szCs w:val="20"/>
              </w:rPr>
              <w:t>- доход по основному месту работы,</w:t>
            </w:r>
          </w:p>
          <w:p w:rsidR="002D687C" w:rsidRPr="00294EFE" w:rsidRDefault="002D687C" w:rsidP="00AA3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потечный кредит</w:t>
            </w:r>
            <w:r w:rsidRPr="00294E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687C" w:rsidRPr="00294EFE" w:rsidRDefault="002D687C" w:rsidP="00AA3D0C">
            <w:pPr>
              <w:rPr>
                <w:rFonts w:ascii="Times New Roman" w:hAnsi="Times New Roman" w:cs="Times New Roman"/>
              </w:rPr>
            </w:pPr>
            <w:r w:rsidRPr="00294EFE">
              <w:rPr>
                <w:rFonts w:ascii="Times New Roman" w:hAnsi="Times New Roman" w:cs="Times New Roman"/>
                <w:sz w:val="20"/>
                <w:szCs w:val="20"/>
              </w:rPr>
              <w:t>- кредит наличными.</w:t>
            </w:r>
          </w:p>
        </w:tc>
      </w:tr>
      <w:tr w:rsidR="002D687C" w:rsidRPr="00294EFE" w:rsidTr="00281FD6">
        <w:trPr>
          <w:trHeight w:val="1267"/>
        </w:trPr>
        <w:tc>
          <w:tcPr>
            <w:tcW w:w="533" w:type="dxa"/>
            <w:vMerge/>
          </w:tcPr>
          <w:p w:rsidR="002D687C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D687C" w:rsidRPr="00521958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D687C" w:rsidRDefault="002D687C" w:rsidP="00AA3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D687C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2D687C" w:rsidRDefault="002D687C" w:rsidP="002D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D687C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D687C" w:rsidRPr="00521958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12" w:type="dxa"/>
          </w:tcPr>
          <w:p w:rsidR="002D687C" w:rsidRPr="00521958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D687C" w:rsidRDefault="002D687C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2D687C" w:rsidRDefault="002D687C" w:rsidP="00D75C40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D687C" w:rsidRDefault="002D687C" w:rsidP="00D75C40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2D687C" w:rsidRPr="00521958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D687C" w:rsidRPr="00294EFE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2D687C" w:rsidRPr="00294EFE" w:rsidRDefault="002D687C" w:rsidP="00AA3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7C3" w:rsidTr="00281FD6">
        <w:trPr>
          <w:trHeight w:val="329"/>
        </w:trPr>
        <w:tc>
          <w:tcPr>
            <w:tcW w:w="533" w:type="dxa"/>
          </w:tcPr>
          <w:p w:rsidR="000647C3" w:rsidRPr="00521958" w:rsidRDefault="000647C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:rsidR="000647C3" w:rsidRPr="00521958" w:rsidRDefault="000647C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:rsidR="000647C3" w:rsidRPr="00521958" w:rsidRDefault="000647C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0647C3" w:rsidRPr="00521958" w:rsidRDefault="000647C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0647C3" w:rsidRPr="00521958" w:rsidRDefault="000647C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бщ.</w:t>
            </w:r>
          </w:p>
          <w:p w:rsidR="000647C3" w:rsidRPr="00521958" w:rsidRDefault="000647C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ая</w:t>
            </w:r>
          </w:p>
          <w:p w:rsidR="000647C3" w:rsidRPr="00521958" w:rsidRDefault="000647C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52" w:type="dxa"/>
          </w:tcPr>
          <w:p w:rsidR="000647C3" w:rsidRPr="00521958" w:rsidRDefault="000647C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12" w:type="dxa"/>
          </w:tcPr>
          <w:p w:rsidR="000647C3" w:rsidRPr="00521958" w:rsidRDefault="000647C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</w:tcPr>
          <w:p w:rsidR="000647C3" w:rsidRPr="00521958" w:rsidRDefault="000647C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0647C3" w:rsidRPr="00521958" w:rsidRDefault="000647C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12" w:type="dxa"/>
          </w:tcPr>
          <w:p w:rsidR="000647C3" w:rsidRPr="00521958" w:rsidRDefault="000647C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4" w:type="dxa"/>
          </w:tcPr>
          <w:p w:rsidR="000647C3" w:rsidRDefault="00D75C40" w:rsidP="00AA3D0C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15" w:type="dxa"/>
          </w:tcPr>
          <w:p w:rsidR="000647C3" w:rsidRDefault="00D75C40" w:rsidP="00AA3D0C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01" w:type="dxa"/>
          </w:tcPr>
          <w:p w:rsidR="000647C3" w:rsidRDefault="00D75C40" w:rsidP="00AA3D0C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3D0C" w:rsidTr="00AA3D0C">
        <w:trPr>
          <w:trHeight w:val="329"/>
        </w:trPr>
        <w:tc>
          <w:tcPr>
            <w:tcW w:w="15623" w:type="dxa"/>
            <w:gridSpan w:val="13"/>
          </w:tcPr>
          <w:p w:rsidR="00AA3D0C" w:rsidRDefault="00AA3D0C" w:rsidP="00AA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D0C" w:rsidRDefault="00AA3D0C" w:rsidP="00AA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НТРОЛЯ (НАДЗОРА) В СФЕРЕ СВЯЗИ</w:t>
            </w:r>
          </w:p>
          <w:p w:rsidR="00AA3D0C" w:rsidRPr="00AA3D0C" w:rsidRDefault="00AA3D0C" w:rsidP="00AA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0C3" w:rsidTr="00281FD6">
        <w:trPr>
          <w:trHeight w:val="329"/>
        </w:trPr>
        <w:tc>
          <w:tcPr>
            <w:tcW w:w="533" w:type="dxa"/>
          </w:tcPr>
          <w:p w:rsidR="00A130C3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</w:tcPr>
          <w:p w:rsidR="00A130C3" w:rsidRPr="00521958" w:rsidRDefault="00A130C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Ольга Максимовна</w:t>
            </w:r>
          </w:p>
        </w:tc>
        <w:tc>
          <w:tcPr>
            <w:tcW w:w="1750" w:type="dxa"/>
          </w:tcPr>
          <w:p w:rsidR="00A130C3" w:rsidRPr="00521958" w:rsidRDefault="00A130C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онтроля (надзора) в сфере связи</w:t>
            </w:r>
          </w:p>
        </w:tc>
        <w:tc>
          <w:tcPr>
            <w:tcW w:w="652" w:type="dxa"/>
          </w:tcPr>
          <w:p w:rsidR="00A130C3" w:rsidRDefault="0096311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A130C3" w:rsidRDefault="0096311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A130C3" w:rsidRPr="00521958" w:rsidRDefault="0096311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A130C3" w:rsidRPr="00521958" w:rsidRDefault="0096311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A130C3" w:rsidRDefault="0096311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A130C3" w:rsidRPr="00521958" w:rsidRDefault="0096311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12" w:type="dxa"/>
          </w:tcPr>
          <w:p w:rsidR="00A130C3" w:rsidRPr="00521958" w:rsidRDefault="0096311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130C3" w:rsidRDefault="00963117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15" w:type="dxa"/>
          </w:tcPr>
          <w:p w:rsidR="00A130C3" w:rsidRDefault="00963117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 168,07</w:t>
            </w:r>
          </w:p>
        </w:tc>
        <w:tc>
          <w:tcPr>
            <w:tcW w:w="2101" w:type="dxa"/>
          </w:tcPr>
          <w:p w:rsidR="00A130C3" w:rsidRDefault="00963117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74D9" w:rsidTr="00281FD6">
        <w:trPr>
          <w:trHeight w:val="532"/>
        </w:trPr>
        <w:tc>
          <w:tcPr>
            <w:tcW w:w="533" w:type="dxa"/>
            <w:vMerge w:val="restart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vMerge w:val="restart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риянова Ирина Владимировна</w:t>
            </w:r>
          </w:p>
        </w:tc>
        <w:tc>
          <w:tcPr>
            <w:tcW w:w="1750" w:type="dxa"/>
            <w:vMerge w:val="restart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 отдела контроля (надзора) в сфере связи</w:t>
            </w:r>
          </w:p>
        </w:tc>
        <w:tc>
          <w:tcPr>
            <w:tcW w:w="652" w:type="dxa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12" w:type="dxa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4/100</w:t>
            </w:r>
          </w:p>
        </w:tc>
        <w:tc>
          <w:tcPr>
            <w:tcW w:w="652" w:type="dxa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12" w:type="dxa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  <w:vMerge w:val="restart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12" w:type="dxa"/>
            <w:vMerge w:val="restart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6E74D9" w:rsidRDefault="006E74D9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15" w:type="dxa"/>
            <w:vMerge w:val="restart"/>
          </w:tcPr>
          <w:p w:rsidR="006E74D9" w:rsidRDefault="006E74D9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1 826,82</w:t>
            </w:r>
          </w:p>
        </w:tc>
        <w:tc>
          <w:tcPr>
            <w:tcW w:w="2101" w:type="dxa"/>
            <w:vMerge w:val="restart"/>
          </w:tcPr>
          <w:p w:rsidR="006E74D9" w:rsidRDefault="006E74D9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74D9" w:rsidTr="00281FD6">
        <w:trPr>
          <w:trHeight w:val="532"/>
        </w:trPr>
        <w:tc>
          <w:tcPr>
            <w:tcW w:w="533" w:type="dxa"/>
            <w:vMerge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2" w:type="dxa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4/100</w:t>
            </w:r>
          </w:p>
        </w:tc>
        <w:tc>
          <w:tcPr>
            <w:tcW w:w="652" w:type="dxa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4</w:t>
            </w:r>
          </w:p>
        </w:tc>
        <w:tc>
          <w:tcPr>
            <w:tcW w:w="912" w:type="dxa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6E74D9" w:rsidRDefault="006E74D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6E74D9" w:rsidRDefault="006E74D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6E74D9" w:rsidRDefault="006E74D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6E74D9" w:rsidTr="00281FD6">
        <w:trPr>
          <w:trHeight w:val="424"/>
        </w:trPr>
        <w:tc>
          <w:tcPr>
            <w:tcW w:w="533" w:type="dxa"/>
            <w:vMerge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12" w:type="dxa"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6E74D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6E74D9" w:rsidRDefault="006E74D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6E74D9" w:rsidRDefault="006E74D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6E74D9" w:rsidRDefault="006E74D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B02C3B" w:rsidTr="00281FD6">
        <w:trPr>
          <w:trHeight w:val="191"/>
        </w:trPr>
        <w:tc>
          <w:tcPr>
            <w:tcW w:w="533" w:type="dxa"/>
            <w:vMerge w:val="restart"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  <w:vMerge w:val="restart"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  <w:vMerge w:val="restart"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12" w:type="dxa"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5" w:type="dxa"/>
            <w:vMerge w:val="restart"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  <w:vMerge w:val="restart"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  <w:vMerge w:val="restart"/>
          </w:tcPr>
          <w:p w:rsidR="00B02C3B" w:rsidRDefault="00B02C3B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/а 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Прадо</w:t>
            </w:r>
          </w:p>
        </w:tc>
        <w:tc>
          <w:tcPr>
            <w:tcW w:w="2215" w:type="dxa"/>
            <w:vMerge w:val="restart"/>
          </w:tcPr>
          <w:p w:rsidR="00B02C3B" w:rsidRDefault="00955BAA" w:rsidP="00AA3D0C">
            <w:pPr>
              <w:jc w:val="center"/>
              <w:rPr>
                <w:sz w:val="20"/>
                <w:szCs w:val="20"/>
              </w:rPr>
            </w:pPr>
            <w:r w:rsidRPr="00955BAA">
              <w:rPr>
                <w:color w:val="000000" w:themeColor="text1"/>
                <w:sz w:val="20"/>
                <w:szCs w:val="20"/>
              </w:rPr>
              <w:t>1 190 250,00</w:t>
            </w:r>
          </w:p>
        </w:tc>
        <w:tc>
          <w:tcPr>
            <w:tcW w:w="2101" w:type="dxa"/>
            <w:vMerge w:val="restart"/>
          </w:tcPr>
          <w:p w:rsidR="00B02C3B" w:rsidRDefault="00B02C3B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2C3B" w:rsidTr="00281FD6">
        <w:trPr>
          <w:trHeight w:val="191"/>
        </w:trPr>
        <w:tc>
          <w:tcPr>
            <w:tcW w:w="533" w:type="dxa"/>
            <w:vMerge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12" w:type="dxa"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B02C3B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2C3B" w:rsidRDefault="00B02C3B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B02C3B" w:rsidRPr="00B02C3B" w:rsidRDefault="00B02C3B" w:rsidP="00AA3D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B02C3B" w:rsidRDefault="00B02C3B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3C2BFF" w:rsidTr="00281FD6">
        <w:trPr>
          <w:trHeight w:val="329"/>
        </w:trPr>
        <w:tc>
          <w:tcPr>
            <w:tcW w:w="533" w:type="dxa"/>
          </w:tcPr>
          <w:p w:rsidR="003C2BFF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оренцева Натал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юбаевна</w:t>
            </w:r>
            <w:proofErr w:type="spellEnd"/>
          </w:p>
        </w:tc>
        <w:tc>
          <w:tcPr>
            <w:tcW w:w="1750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 отдела контроля (надзора) в сфере связи</w:t>
            </w:r>
          </w:p>
        </w:tc>
        <w:tc>
          <w:tcPr>
            <w:tcW w:w="65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1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5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3C2BFF" w:rsidRDefault="003C2BFF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15" w:type="dxa"/>
          </w:tcPr>
          <w:p w:rsidR="003C2BFF" w:rsidRDefault="003C2BFF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7 092,21</w:t>
            </w:r>
          </w:p>
        </w:tc>
        <w:tc>
          <w:tcPr>
            <w:tcW w:w="2101" w:type="dxa"/>
          </w:tcPr>
          <w:p w:rsidR="003C2BFF" w:rsidRDefault="003C2BFF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C2BFF" w:rsidTr="00281FD6">
        <w:trPr>
          <w:trHeight w:val="97"/>
        </w:trPr>
        <w:tc>
          <w:tcPr>
            <w:tcW w:w="533" w:type="dxa"/>
            <w:vMerge w:val="restart"/>
          </w:tcPr>
          <w:p w:rsidR="003C2BFF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3" w:type="dxa"/>
            <w:vMerge w:val="restart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  <w:vMerge w:val="restart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1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1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5" w:type="dxa"/>
            <w:vMerge w:val="restart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  <w:vMerge w:val="restart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  <w:vMerge w:val="restart"/>
          </w:tcPr>
          <w:p w:rsidR="003C2BFF" w:rsidRDefault="003C2BFF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а Тойота </w:t>
            </w:r>
            <w:proofErr w:type="spellStart"/>
            <w:r>
              <w:rPr>
                <w:sz w:val="20"/>
                <w:szCs w:val="20"/>
              </w:rPr>
              <w:t>Та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ах</w:t>
            </w:r>
            <w:proofErr w:type="spellEnd"/>
          </w:p>
        </w:tc>
        <w:tc>
          <w:tcPr>
            <w:tcW w:w="2215" w:type="dxa"/>
            <w:vMerge w:val="restart"/>
          </w:tcPr>
          <w:p w:rsidR="003C2BFF" w:rsidRDefault="003C2BFF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 906,48</w:t>
            </w:r>
          </w:p>
        </w:tc>
        <w:tc>
          <w:tcPr>
            <w:tcW w:w="2101" w:type="dxa"/>
            <w:vMerge w:val="restart"/>
          </w:tcPr>
          <w:p w:rsidR="003C2BFF" w:rsidRDefault="003C2BFF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C2BFF" w:rsidTr="00281FD6">
        <w:trPr>
          <w:trHeight w:val="95"/>
        </w:trPr>
        <w:tc>
          <w:tcPr>
            <w:tcW w:w="533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1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3C2BFF" w:rsidRDefault="003C2BFF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3C2BFF" w:rsidRDefault="003C2BFF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C2BFF" w:rsidRDefault="003C2BFF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3C2BFF" w:rsidTr="00281FD6">
        <w:trPr>
          <w:trHeight w:val="95"/>
        </w:trPr>
        <w:tc>
          <w:tcPr>
            <w:tcW w:w="533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3C2BFF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2BF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1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1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3C2BFF" w:rsidRDefault="003C2BFF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/с Мотоцикл ИЖ</w:t>
            </w:r>
          </w:p>
        </w:tc>
        <w:tc>
          <w:tcPr>
            <w:tcW w:w="2215" w:type="dxa"/>
            <w:vMerge/>
          </w:tcPr>
          <w:p w:rsidR="003C2BFF" w:rsidRDefault="003C2BFF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C2BFF" w:rsidRDefault="003C2BFF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3C2BFF" w:rsidTr="00281FD6">
        <w:trPr>
          <w:trHeight w:val="95"/>
        </w:trPr>
        <w:tc>
          <w:tcPr>
            <w:tcW w:w="533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12" w:type="dxa"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3C2BFF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3C2BFF" w:rsidRDefault="003C2BFF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3C2BFF" w:rsidRDefault="003C2BFF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C2BFF" w:rsidRDefault="003C2BFF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CA2E3D" w:rsidTr="00281FD6">
        <w:trPr>
          <w:trHeight w:val="329"/>
        </w:trPr>
        <w:tc>
          <w:tcPr>
            <w:tcW w:w="533" w:type="dxa"/>
            <w:vMerge w:val="restart"/>
          </w:tcPr>
          <w:p w:rsidR="00CA2E3D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vMerge w:val="restart"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инская Татьяна Геннадьевна</w:t>
            </w:r>
          </w:p>
        </w:tc>
        <w:tc>
          <w:tcPr>
            <w:tcW w:w="1750" w:type="dxa"/>
            <w:vMerge w:val="restart"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 отдела контроля (надзора) в сфере связи</w:t>
            </w:r>
          </w:p>
        </w:tc>
        <w:tc>
          <w:tcPr>
            <w:tcW w:w="652" w:type="dxa"/>
          </w:tcPr>
          <w:p w:rsidR="00CA2E3D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CA2E3D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12" w:type="dxa"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CA2E3D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5" w:type="dxa"/>
            <w:vMerge w:val="restart"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  <w:vMerge w:val="restart"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  <w:vMerge w:val="restart"/>
          </w:tcPr>
          <w:p w:rsidR="00CA2E3D" w:rsidRDefault="00CA2E3D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15" w:type="dxa"/>
            <w:vMerge w:val="restart"/>
          </w:tcPr>
          <w:p w:rsidR="00CA2E3D" w:rsidRDefault="00CA2E3D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 062,29</w:t>
            </w:r>
          </w:p>
        </w:tc>
        <w:tc>
          <w:tcPr>
            <w:tcW w:w="2101" w:type="dxa"/>
            <w:vMerge w:val="restart"/>
          </w:tcPr>
          <w:p w:rsidR="00CA2E3D" w:rsidRDefault="00CA2E3D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2E3D" w:rsidTr="00281FD6">
        <w:trPr>
          <w:trHeight w:val="329"/>
        </w:trPr>
        <w:tc>
          <w:tcPr>
            <w:tcW w:w="533" w:type="dxa"/>
            <w:vMerge/>
          </w:tcPr>
          <w:p w:rsidR="00CA2E3D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CA2E3D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CA2E3D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12" w:type="dxa"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CA2E3D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A2E3D" w:rsidRDefault="00CA2E3D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CA2E3D" w:rsidRDefault="00CA2E3D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CA2E3D" w:rsidRDefault="00CA2E3D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CA2E3D" w:rsidTr="00281FD6">
        <w:trPr>
          <w:trHeight w:val="329"/>
        </w:trPr>
        <w:tc>
          <w:tcPr>
            <w:tcW w:w="533" w:type="dxa"/>
          </w:tcPr>
          <w:p w:rsidR="00CA2E3D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3" w:type="dxa"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CA2E3D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CA2E3D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CA2E3D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12" w:type="dxa"/>
          </w:tcPr>
          <w:p w:rsidR="00CA2E3D" w:rsidRPr="00521958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CA2E3D" w:rsidRDefault="00CA2E3D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15" w:type="dxa"/>
          </w:tcPr>
          <w:p w:rsidR="00CA2E3D" w:rsidRDefault="00CA2E3D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 064,69</w:t>
            </w:r>
          </w:p>
        </w:tc>
        <w:tc>
          <w:tcPr>
            <w:tcW w:w="2101" w:type="dxa"/>
          </w:tcPr>
          <w:p w:rsidR="00CA2E3D" w:rsidRDefault="00CA2E3D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3D0C" w:rsidTr="00AA3D0C">
        <w:trPr>
          <w:trHeight w:val="669"/>
        </w:trPr>
        <w:tc>
          <w:tcPr>
            <w:tcW w:w="15623" w:type="dxa"/>
            <w:gridSpan w:val="13"/>
          </w:tcPr>
          <w:p w:rsidR="00AA3D0C" w:rsidRPr="00AA3D0C" w:rsidRDefault="00AA3D0C" w:rsidP="00AA3D0C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0C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ЗАЩИТЕ ПРАВ СУБЪЕКТОВ ПЕРСОНАЛЬНЫХ ДАННЫХ, НАДЗОРА В СФЕРЕ МАССОВЫХ КОММУНИКАЦИЙ И ИНФОРМАЦИОННЫХ ТЕХНОЛОГИЙ</w:t>
            </w:r>
          </w:p>
        </w:tc>
      </w:tr>
      <w:tr w:rsidR="002D12C7" w:rsidTr="00281FD6">
        <w:trPr>
          <w:trHeight w:val="669"/>
        </w:trPr>
        <w:tc>
          <w:tcPr>
            <w:tcW w:w="533" w:type="dxa"/>
            <w:vMerge w:val="restart"/>
          </w:tcPr>
          <w:p w:rsidR="002D12C7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3" w:type="dxa"/>
            <w:vMerge w:val="restart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Татьяна Анатольевна</w:t>
            </w:r>
          </w:p>
        </w:tc>
        <w:tc>
          <w:tcPr>
            <w:tcW w:w="1750" w:type="dxa"/>
            <w:vMerge w:val="restart"/>
          </w:tcPr>
          <w:p w:rsidR="002D12C7" w:rsidRPr="00521958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защите прав субъектов персональных данных, надзора в сфере массовых коммуникаций и информационных технологий</w:t>
            </w:r>
          </w:p>
        </w:tc>
        <w:tc>
          <w:tcPr>
            <w:tcW w:w="652" w:type="dxa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12" w:type="dxa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5" w:type="dxa"/>
            <w:vMerge w:val="restart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  <w:vMerge w:val="restart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  <w:vMerge w:val="restart"/>
          </w:tcPr>
          <w:p w:rsidR="002D12C7" w:rsidRDefault="002D12C7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а Мицубиси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2215" w:type="dxa"/>
            <w:vMerge w:val="restart"/>
          </w:tcPr>
          <w:p w:rsidR="002D12C7" w:rsidRDefault="002D12C7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8 937,26</w:t>
            </w:r>
          </w:p>
        </w:tc>
        <w:tc>
          <w:tcPr>
            <w:tcW w:w="2101" w:type="dxa"/>
            <w:vMerge w:val="restart"/>
          </w:tcPr>
          <w:p w:rsidR="002D12C7" w:rsidRDefault="002D12C7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D12C7" w:rsidTr="00281FD6">
        <w:trPr>
          <w:trHeight w:val="566"/>
        </w:trPr>
        <w:tc>
          <w:tcPr>
            <w:tcW w:w="533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12" w:type="dxa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2D12C7" w:rsidRDefault="002D12C7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D12C7" w:rsidRDefault="002D12C7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2D12C7" w:rsidRDefault="002D12C7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2D12C7" w:rsidTr="00281FD6">
        <w:trPr>
          <w:trHeight w:val="548"/>
        </w:trPr>
        <w:tc>
          <w:tcPr>
            <w:tcW w:w="533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2" w:type="dxa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12" w:type="dxa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2D12C7" w:rsidRDefault="002D12C7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D12C7" w:rsidRDefault="002D12C7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2D12C7" w:rsidRDefault="002D12C7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2D12C7" w:rsidTr="00281FD6">
        <w:trPr>
          <w:trHeight w:val="556"/>
        </w:trPr>
        <w:tc>
          <w:tcPr>
            <w:tcW w:w="533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2" w:type="dxa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12" w:type="dxa"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D12C7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2D12C7" w:rsidRDefault="002D12C7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D12C7" w:rsidRDefault="002D12C7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2D12C7" w:rsidRDefault="002D12C7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865C19" w:rsidTr="00281FD6">
        <w:trPr>
          <w:trHeight w:val="1227"/>
        </w:trPr>
        <w:tc>
          <w:tcPr>
            <w:tcW w:w="533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3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аева Марина Владимировна</w:t>
            </w:r>
          </w:p>
        </w:tc>
        <w:tc>
          <w:tcPr>
            <w:tcW w:w="1750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 отдела по защите прав субъектов персональных данных, надзора в сфере массовых коммуникаций и информационных технологий</w:t>
            </w:r>
          </w:p>
        </w:tc>
        <w:tc>
          <w:tcPr>
            <w:tcW w:w="652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12" w:type="dxa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а Ниссан </w:t>
            </w:r>
            <w:proofErr w:type="spellStart"/>
            <w:r>
              <w:rPr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2215" w:type="dxa"/>
            <w:vMerge w:val="restart"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107.64</w:t>
            </w:r>
          </w:p>
        </w:tc>
        <w:tc>
          <w:tcPr>
            <w:tcW w:w="2101" w:type="dxa"/>
            <w:vMerge w:val="restart"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65C19" w:rsidTr="00281FD6">
        <w:trPr>
          <w:trHeight w:val="1272"/>
        </w:trPr>
        <w:tc>
          <w:tcPr>
            <w:tcW w:w="53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12" w:type="dxa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865C19" w:rsidTr="00281FD6">
        <w:trPr>
          <w:trHeight w:val="156"/>
        </w:trPr>
        <w:tc>
          <w:tcPr>
            <w:tcW w:w="533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3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  <w:vMerge w:val="restart"/>
          </w:tcPr>
          <w:p w:rsidR="00865C19" w:rsidRDefault="00AA3D0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12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 Тойота Тундра</w:t>
            </w:r>
          </w:p>
        </w:tc>
        <w:tc>
          <w:tcPr>
            <w:tcW w:w="2215" w:type="dxa"/>
            <w:vMerge w:val="restart"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7 564,00</w:t>
            </w:r>
          </w:p>
        </w:tc>
        <w:tc>
          <w:tcPr>
            <w:tcW w:w="2101" w:type="dxa"/>
            <w:vMerge w:val="restart"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65C19" w:rsidTr="00281FD6">
        <w:trPr>
          <w:trHeight w:val="156"/>
        </w:trPr>
        <w:tc>
          <w:tcPr>
            <w:tcW w:w="53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 Тойота Виста</w:t>
            </w:r>
          </w:p>
        </w:tc>
        <w:tc>
          <w:tcPr>
            <w:tcW w:w="2215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865C19" w:rsidTr="00281FD6">
        <w:trPr>
          <w:trHeight w:val="260"/>
        </w:trPr>
        <w:tc>
          <w:tcPr>
            <w:tcW w:w="53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а Тойота </w:t>
            </w:r>
            <w:proofErr w:type="spellStart"/>
            <w:r>
              <w:rPr>
                <w:sz w:val="20"/>
                <w:szCs w:val="20"/>
              </w:rPr>
              <w:t>Витс</w:t>
            </w:r>
            <w:proofErr w:type="spellEnd"/>
          </w:p>
        </w:tc>
        <w:tc>
          <w:tcPr>
            <w:tcW w:w="2215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865C19" w:rsidTr="00281FD6">
        <w:trPr>
          <w:trHeight w:val="260"/>
        </w:trPr>
        <w:tc>
          <w:tcPr>
            <w:tcW w:w="53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а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2215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865C19" w:rsidTr="00281FD6">
        <w:trPr>
          <w:trHeight w:val="252"/>
        </w:trPr>
        <w:tc>
          <w:tcPr>
            <w:tcW w:w="53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а Митсубиси ФУСО</w:t>
            </w:r>
          </w:p>
        </w:tc>
        <w:tc>
          <w:tcPr>
            <w:tcW w:w="2215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865C19" w:rsidTr="00281FD6">
        <w:trPr>
          <w:trHeight w:val="251"/>
        </w:trPr>
        <w:tc>
          <w:tcPr>
            <w:tcW w:w="53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/а 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511</w:t>
            </w:r>
          </w:p>
        </w:tc>
        <w:tc>
          <w:tcPr>
            <w:tcW w:w="2215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865C19" w:rsidTr="00281FD6">
        <w:trPr>
          <w:trHeight w:val="174"/>
        </w:trPr>
        <w:tc>
          <w:tcPr>
            <w:tcW w:w="53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  <w:vMerge w:val="restart"/>
          </w:tcPr>
          <w:p w:rsidR="00865C19" w:rsidRDefault="00AA3D0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12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5</w:t>
            </w:r>
          </w:p>
        </w:tc>
        <w:tc>
          <w:tcPr>
            <w:tcW w:w="2215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865C19" w:rsidTr="00281FD6">
        <w:trPr>
          <w:trHeight w:val="173"/>
        </w:trPr>
        <w:tc>
          <w:tcPr>
            <w:tcW w:w="53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Default="00AA3D0C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ЮСООКИ</w:t>
            </w:r>
          </w:p>
        </w:tc>
        <w:tc>
          <w:tcPr>
            <w:tcW w:w="2215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865C19" w:rsidTr="00281FD6">
        <w:trPr>
          <w:trHeight w:val="174"/>
        </w:trPr>
        <w:tc>
          <w:tcPr>
            <w:tcW w:w="53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Default="00AA3D0C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ППЦ 23</w:t>
            </w:r>
          </w:p>
        </w:tc>
        <w:tc>
          <w:tcPr>
            <w:tcW w:w="2215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865C19" w:rsidTr="00281FD6">
        <w:trPr>
          <w:trHeight w:val="173"/>
        </w:trPr>
        <w:tc>
          <w:tcPr>
            <w:tcW w:w="53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Default="00AA3D0C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рицеп цистерна</w:t>
            </w:r>
          </w:p>
        </w:tc>
        <w:tc>
          <w:tcPr>
            <w:tcW w:w="2215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865C19" w:rsidTr="00281FD6">
        <w:trPr>
          <w:trHeight w:val="304"/>
        </w:trPr>
        <w:tc>
          <w:tcPr>
            <w:tcW w:w="53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Default="00AA3D0C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ОДАЗ 9370</w:t>
            </w:r>
          </w:p>
        </w:tc>
        <w:tc>
          <w:tcPr>
            <w:tcW w:w="2215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865C19" w:rsidTr="00281FD6">
        <w:trPr>
          <w:trHeight w:val="303"/>
        </w:trPr>
        <w:tc>
          <w:tcPr>
            <w:tcW w:w="53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Default="00AA3D0C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рицеп 0108</w:t>
            </w:r>
          </w:p>
        </w:tc>
        <w:tc>
          <w:tcPr>
            <w:tcW w:w="2215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865C19" w:rsidTr="00281FD6">
        <w:trPr>
          <w:trHeight w:val="269"/>
        </w:trPr>
        <w:tc>
          <w:tcPr>
            <w:tcW w:w="533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3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  <w:vMerge w:val="restart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865C19" w:rsidRDefault="00AA3D0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12" w:type="dxa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15" w:type="dxa"/>
            <w:vMerge w:val="restart"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01" w:type="dxa"/>
            <w:vMerge w:val="restart"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65C19" w:rsidTr="00281FD6">
        <w:trPr>
          <w:trHeight w:val="269"/>
        </w:trPr>
        <w:tc>
          <w:tcPr>
            <w:tcW w:w="53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865C19" w:rsidRDefault="00AA3D0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12" w:type="dxa"/>
          </w:tcPr>
          <w:p w:rsidR="00865C19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65C19" w:rsidRDefault="00865C1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AE1FDA" w:rsidTr="00281FD6">
        <w:trPr>
          <w:trHeight w:val="329"/>
        </w:trPr>
        <w:tc>
          <w:tcPr>
            <w:tcW w:w="533" w:type="dxa"/>
          </w:tcPr>
          <w:p w:rsidR="00AE1FDA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3" w:type="dxa"/>
          </w:tcPr>
          <w:p w:rsidR="00AE1FDA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а Людмила Валерьевна</w:t>
            </w:r>
          </w:p>
        </w:tc>
        <w:tc>
          <w:tcPr>
            <w:tcW w:w="1750" w:type="dxa"/>
          </w:tcPr>
          <w:p w:rsidR="00AE1FDA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 отдела по защите прав субъектов персональных данных, надзора в сфере массовых коммуникаций и информационных технологий</w:t>
            </w:r>
          </w:p>
        </w:tc>
        <w:tc>
          <w:tcPr>
            <w:tcW w:w="652" w:type="dxa"/>
          </w:tcPr>
          <w:p w:rsidR="00AE1FDA" w:rsidRDefault="00F10668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AE1FDA" w:rsidRDefault="00F10668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AE1FDA" w:rsidRDefault="00F10668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12" w:type="dxa"/>
          </w:tcPr>
          <w:p w:rsidR="00AE1FDA" w:rsidRDefault="00F10668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</w:tcPr>
          <w:p w:rsidR="00AE1FDA" w:rsidRDefault="00F10668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AE1FDA" w:rsidRDefault="00F10668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12" w:type="dxa"/>
          </w:tcPr>
          <w:p w:rsidR="00AE1FDA" w:rsidRDefault="00F10668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E1FDA" w:rsidRDefault="00F10668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15" w:type="dxa"/>
          </w:tcPr>
          <w:p w:rsidR="00AE1FDA" w:rsidRDefault="00F10668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234,53</w:t>
            </w:r>
          </w:p>
        </w:tc>
        <w:tc>
          <w:tcPr>
            <w:tcW w:w="2101" w:type="dxa"/>
          </w:tcPr>
          <w:p w:rsidR="00AE1FDA" w:rsidRDefault="00F10668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1FD6" w:rsidTr="00281FD6">
        <w:trPr>
          <w:trHeight w:val="191"/>
        </w:trPr>
        <w:tc>
          <w:tcPr>
            <w:tcW w:w="533" w:type="dxa"/>
            <w:vMerge w:val="restart"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3" w:type="dxa"/>
            <w:vMerge w:val="restart"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  <w:vMerge w:val="restart"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81FD6" w:rsidRDefault="0031748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12" w:type="dxa"/>
          </w:tcPr>
          <w:p w:rsidR="00281FD6" w:rsidRDefault="00281FD6" w:rsidP="00281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ство</w:t>
            </w:r>
          </w:p>
        </w:tc>
        <w:tc>
          <w:tcPr>
            <w:tcW w:w="652" w:type="dxa"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2" w:type="dxa"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5" w:type="dxa"/>
            <w:vMerge w:val="restart"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  <w:vMerge w:val="restart"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281FD6" w:rsidRDefault="00281FD6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а Тойота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2215" w:type="dxa"/>
            <w:vMerge w:val="restart"/>
          </w:tcPr>
          <w:p w:rsidR="00281FD6" w:rsidRDefault="00281FD6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334,2</w:t>
            </w:r>
          </w:p>
        </w:tc>
        <w:tc>
          <w:tcPr>
            <w:tcW w:w="2101" w:type="dxa"/>
            <w:vMerge w:val="restart"/>
          </w:tcPr>
          <w:p w:rsidR="00281FD6" w:rsidRDefault="00281FD6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1FD6" w:rsidTr="00281FD6">
        <w:trPr>
          <w:trHeight w:val="191"/>
        </w:trPr>
        <w:tc>
          <w:tcPr>
            <w:tcW w:w="533" w:type="dxa"/>
            <w:vMerge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12" w:type="dxa"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81FD6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281FD6" w:rsidRDefault="00281FD6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а Тойота </w:t>
            </w:r>
            <w:proofErr w:type="spellStart"/>
            <w:r>
              <w:rPr>
                <w:sz w:val="20"/>
                <w:szCs w:val="20"/>
              </w:rPr>
              <w:t>Хайс</w:t>
            </w:r>
            <w:proofErr w:type="spellEnd"/>
          </w:p>
        </w:tc>
        <w:tc>
          <w:tcPr>
            <w:tcW w:w="2215" w:type="dxa"/>
            <w:vMerge/>
          </w:tcPr>
          <w:p w:rsidR="00281FD6" w:rsidRDefault="00281FD6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281FD6" w:rsidRDefault="00281FD6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AE1FDA" w:rsidTr="00281FD6">
        <w:trPr>
          <w:trHeight w:val="329"/>
        </w:trPr>
        <w:tc>
          <w:tcPr>
            <w:tcW w:w="533" w:type="dxa"/>
          </w:tcPr>
          <w:p w:rsidR="00AE1FDA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3" w:type="dxa"/>
          </w:tcPr>
          <w:p w:rsidR="00AE1FDA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:rsidR="00AE1FDA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E1FDA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AE1FDA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AE1FDA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AE1FDA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AE1FDA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AE1FDA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12" w:type="dxa"/>
          </w:tcPr>
          <w:p w:rsidR="00AE1FDA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E1FDA" w:rsidRDefault="00281FD6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15" w:type="dxa"/>
          </w:tcPr>
          <w:p w:rsidR="00AE1FDA" w:rsidRDefault="00281FD6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01" w:type="dxa"/>
          </w:tcPr>
          <w:p w:rsidR="00AE1FDA" w:rsidRDefault="00281FD6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E1FDA" w:rsidTr="00281FD6">
        <w:trPr>
          <w:trHeight w:val="329"/>
        </w:trPr>
        <w:tc>
          <w:tcPr>
            <w:tcW w:w="533" w:type="dxa"/>
          </w:tcPr>
          <w:p w:rsidR="00AE1FDA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3" w:type="dxa"/>
          </w:tcPr>
          <w:p w:rsidR="00AE1FDA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:rsidR="00AE1FDA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E1FDA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AE1FDA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AE1FDA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AE1FDA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AE1FDA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AE1FDA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12" w:type="dxa"/>
          </w:tcPr>
          <w:p w:rsidR="00AE1FDA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E1FDA" w:rsidRDefault="00281FD6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15" w:type="dxa"/>
          </w:tcPr>
          <w:p w:rsidR="00AE1FDA" w:rsidRDefault="00281FD6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01" w:type="dxa"/>
          </w:tcPr>
          <w:p w:rsidR="00AE1FDA" w:rsidRDefault="00281FD6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3D0C" w:rsidTr="00AA3D0C">
        <w:trPr>
          <w:trHeight w:val="329"/>
        </w:trPr>
        <w:tc>
          <w:tcPr>
            <w:tcW w:w="15623" w:type="dxa"/>
            <w:gridSpan w:val="13"/>
          </w:tcPr>
          <w:p w:rsidR="00AA3D0C" w:rsidRPr="00AA3D0C" w:rsidRDefault="00AA3D0C" w:rsidP="00AA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ОННОЙ, ФИНАНСОВОЙ, ПРАВОВОВЙ РАБОТЫ И КАДРОВ</w:t>
            </w:r>
          </w:p>
        </w:tc>
      </w:tr>
      <w:tr w:rsidR="00D75C40" w:rsidTr="00281FD6">
        <w:trPr>
          <w:trHeight w:val="329"/>
        </w:trPr>
        <w:tc>
          <w:tcPr>
            <w:tcW w:w="533" w:type="dxa"/>
          </w:tcPr>
          <w:p w:rsidR="00D75C40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:rsidR="00D75C40" w:rsidRPr="00521958" w:rsidRDefault="00D75C4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аварова Анна Николаевна</w:t>
            </w:r>
          </w:p>
        </w:tc>
        <w:tc>
          <w:tcPr>
            <w:tcW w:w="1750" w:type="dxa"/>
          </w:tcPr>
          <w:p w:rsidR="00D75C40" w:rsidRPr="00521958" w:rsidRDefault="00D75C4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 бухгалтер</w:t>
            </w:r>
            <w:r w:rsidR="00174FBD">
              <w:rPr>
                <w:rFonts w:ascii="Times New Roman" w:hAnsi="Times New Roman" w:cs="Times New Roman"/>
                <w:sz w:val="20"/>
                <w:szCs w:val="20"/>
              </w:rPr>
              <w:t xml:space="preserve"> отдела организационной, финансовой, правовой работы и кадров</w:t>
            </w:r>
          </w:p>
        </w:tc>
        <w:tc>
          <w:tcPr>
            <w:tcW w:w="652" w:type="dxa"/>
          </w:tcPr>
          <w:p w:rsidR="00D75C40" w:rsidRDefault="00D75C4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2" w:type="dxa"/>
          </w:tcPr>
          <w:p w:rsidR="00D75C40" w:rsidRDefault="00D75C4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D75C40" w:rsidRPr="00521958" w:rsidRDefault="00D75C4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12" w:type="dxa"/>
          </w:tcPr>
          <w:p w:rsidR="00D75C40" w:rsidRPr="00521958" w:rsidRDefault="00D75C4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</w:tcPr>
          <w:p w:rsidR="00D75C40" w:rsidRDefault="00D75C4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D75C40" w:rsidRPr="00521958" w:rsidRDefault="00D75C4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12" w:type="dxa"/>
          </w:tcPr>
          <w:p w:rsidR="00D75C40" w:rsidRPr="00521958" w:rsidRDefault="00D75C4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D75C40" w:rsidRPr="00281FCA" w:rsidRDefault="00D75C40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 Сузуки Гранд Витара</w:t>
            </w:r>
          </w:p>
        </w:tc>
        <w:tc>
          <w:tcPr>
            <w:tcW w:w="2215" w:type="dxa"/>
          </w:tcPr>
          <w:p w:rsidR="00D75C40" w:rsidRPr="00281FCA" w:rsidRDefault="00D75C40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4 316,71</w:t>
            </w:r>
          </w:p>
        </w:tc>
        <w:tc>
          <w:tcPr>
            <w:tcW w:w="2101" w:type="dxa"/>
          </w:tcPr>
          <w:p w:rsidR="00D75C40" w:rsidRPr="00F55C52" w:rsidRDefault="00D75C40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B3B09" w:rsidTr="00281FD6">
        <w:trPr>
          <w:trHeight w:val="329"/>
        </w:trPr>
        <w:tc>
          <w:tcPr>
            <w:tcW w:w="533" w:type="dxa"/>
            <w:vMerge w:val="restart"/>
          </w:tcPr>
          <w:p w:rsidR="002B3B09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3" w:type="dxa"/>
            <w:vMerge w:val="restart"/>
          </w:tcPr>
          <w:p w:rsidR="002B3B09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B3B0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50" w:type="dxa"/>
            <w:vMerge w:val="restart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кок</w:t>
            </w:r>
            <w:proofErr w:type="spellEnd"/>
          </w:p>
        </w:tc>
        <w:tc>
          <w:tcPr>
            <w:tcW w:w="91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B3B09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1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5" w:type="dxa"/>
            <w:vMerge w:val="restart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  <w:vMerge w:val="restart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2B3B09" w:rsidRPr="002B3B09" w:rsidRDefault="002B3B09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 Митсубиси Делика</w:t>
            </w:r>
          </w:p>
        </w:tc>
        <w:tc>
          <w:tcPr>
            <w:tcW w:w="2215" w:type="dxa"/>
            <w:vMerge w:val="restart"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 161,64</w:t>
            </w:r>
          </w:p>
        </w:tc>
        <w:tc>
          <w:tcPr>
            <w:tcW w:w="2101" w:type="dxa"/>
            <w:vMerge w:val="restart"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B3B09" w:rsidTr="00281FD6">
        <w:trPr>
          <w:trHeight w:val="329"/>
        </w:trPr>
        <w:tc>
          <w:tcPr>
            <w:tcW w:w="533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1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1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а Мазда Титан</w:t>
            </w:r>
          </w:p>
        </w:tc>
        <w:tc>
          <w:tcPr>
            <w:tcW w:w="2215" w:type="dxa"/>
            <w:vMerge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2B3B09" w:rsidTr="00281FD6">
        <w:trPr>
          <w:trHeight w:val="329"/>
        </w:trPr>
        <w:tc>
          <w:tcPr>
            <w:tcW w:w="533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1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Снегоход Викинг</w:t>
            </w:r>
          </w:p>
        </w:tc>
        <w:tc>
          <w:tcPr>
            <w:tcW w:w="2215" w:type="dxa"/>
            <w:vMerge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2B3B09" w:rsidTr="00281FD6">
        <w:trPr>
          <w:trHeight w:val="329"/>
        </w:trPr>
        <w:tc>
          <w:tcPr>
            <w:tcW w:w="533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1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2B3B09" w:rsidTr="00281FD6">
        <w:trPr>
          <w:trHeight w:val="329"/>
        </w:trPr>
        <w:tc>
          <w:tcPr>
            <w:tcW w:w="533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1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2B3B09" w:rsidTr="00281FD6">
        <w:trPr>
          <w:trHeight w:val="329"/>
        </w:trPr>
        <w:tc>
          <w:tcPr>
            <w:tcW w:w="533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ю</w:t>
            </w:r>
            <w:proofErr w:type="spellEnd"/>
          </w:p>
        </w:tc>
        <w:tc>
          <w:tcPr>
            <w:tcW w:w="65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12" w:type="dxa"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B3B09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2B3B09" w:rsidRDefault="002B3B09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174FBD" w:rsidRPr="00F55C52" w:rsidTr="00281FD6">
        <w:trPr>
          <w:trHeight w:val="329"/>
        </w:trPr>
        <w:tc>
          <w:tcPr>
            <w:tcW w:w="533" w:type="dxa"/>
          </w:tcPr>
          <w:p w:rsidR="00174FBD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3" w:type="dxa"/>
          </w:tcPr>
          <w:p w:rsidR="00174FBD" w:rsidRPr="00521958" w:rsidRDefault="00174FB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енко Оксана Викторовна</w:t>
            </w:r>
          </w:p>
        </w:tc>
        <w:tc>
          <w:tcPr>
            <w:tcW w:w="1750" w:type="dxa"/>
          </w:tcPr>
          <w:p w:rsidR="00174FBD" w:rsidRPr="00521958" w:rsidRDefault="00174FB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отдела организационной, финансовой, правовой работы и кадров</w:t>
            </w:r>
          </w:p>
        </w:tc>
        <w:tc>
          <w:tcPr>
            <w:tcW w:w="652" w:type="dxa"/>
          </w:tcPr>
          <w:p w:rsidR="00174FBD" w:rsidRDefault="00174FB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174FBD" w:rsidRDefault="00174FB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174FBD" w:rsidRPr="00521958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12" w:type="dxa"/>
          </w:tcPr>
          <w:p w:rsidR="00174FBD" w:rsidRPr="00521958" w:rsidRDefault="00174FB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</w:tcPr>
          <w:p w:rsidR="00174FBD" w:rsidRDefault="00174FB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5" w:type="dxa"/>
          </w:tcPr>
          <w:p w:rsidR="00174FBD" w:rsidRPr="00521958" w:rsidRDefault="00174FB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174FBD" w:rsidRPr="00521958" w:rsidRDefault="00174FB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174FBD" w:rsidRPr="00281FCA" w:rsidRDefault="00E350E5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 С</w:t>
            </w:r>
            <w:r w:rsidR="00174FBD">
              <w:rPr>
                <w:sz w:val="20"/>
                <w:szCs w:val="20"/>
              </w:rPr>
              <w:t>узуки Эскудо</w:t>
            </w:r>
          </w:p>
        </w:tc>
        <w:tc>
          <w:tcPr>
            <w:tcW w:w="2215" w:type="dxa"/>
          </w:tcPr>
          <w:p w:rsidR="00174FBD" w:rsidRPr="00281FCA" w:rsidRDefault="00174FBD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 630,38</w:t>
            </w:r>
          </w:p>
        </w:tc>
        <w:tc>
          <w:tcPr>
            <w:tcW w:w="2101" w:type="dxa"/>
          </w:tcPr>
          <w:p w:rsidR="00174FBD" w:rsidRPr="00F55C52" w:rsidRDefault="00174FBD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E1FDA" w:rsidRPr="00F55C52" w:rsidTr="00281FD6">
        <w:trPr>
          <w:trHeight w:val="329"/>
        </w:trPr>
        <w:tc>
          <w:tcPr>
            <w:tcW w:w="533" w:type="dxa"/>
          </w:tcPr>
          <w:p w:rsidR="00AE1FDA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3" w:type="dxa"/>
          </w:tcPr>
          <w:p w:rsidR="00AE1FDA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ц Елена Владимировна</w:t>
            </w:r>
          </w:p>
        </w:tc>
        <w:tc>
          <w:tcPr>
            <w:tcW w:w="1750" w:type="dxa"/>
          </w:tcPr>
          <w:p w:rsidR="00AE1FDA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 отдела организационной, финансовой, правовой работы и кадров</w:t>
            </w:r>
          </w:p>
        </w:tc>
        <w:tc>
          <w:tcPr>
            <w:tcW w:w="65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1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5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AE1FDA" w:rsidRDefault="00894D33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а Сузуки </w:t>
            </w:r>
            <w:proofErr w:type="spellStart"/>
            <w:r>
              <w:rPr>
                <w:sz w:val="20"/>
                <w:szCs w:val="20"/>
              </w:rPr>
              <w:t>Джимни</w:t>
            </w:r>
            <w:proofErr w:type="spellEnd"/>
            <w:r>
              <w:rPr>
                <w:sz w:val="20"/>
                <w:szCs w:val="20"/>
              </w:rPr>
              <w:t xml:space="preserve"> вайд</w:t>
            </w:r>
          </w:p>
        </w:tc>
        <w:tc>
          <w:tcPr>
            <w:tcW w:w="2215" w:type="dxa"/>
          </w:tcPr>
          <w:p w:rsidR="00AE1FDA" w:rsidRDefault="00894D33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 822,73</w:t>
            </w:r>
          </w:p>
        </w:tc>
        <w:tc>
          <w:tcPr>
            <w:tcW w:w="2101" w:type="dxa"/>
          </w:tcPr>
          <w:p w:rsidR="00AE1FDA" w:rsidRDefault="00894D33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E1FDA" w:rsidRPr="00F55C52" w:rsidTr="00281FD6">
        <w:trPr>
          <w:trHeight w:val="329"/>
        </w:trPr>
        <w:tc>
          <w:tcPr>
            <w:tcW w:w="533" w:type="dxa"/>
          </w:tcPr>
          <w:p w:rsidR="00AE1FDA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3" w:type="dxa"/>
          </w:tcPr>
          <w:p w:rsidR="00AE1FDA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:rsidR="00AE1FDA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1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E1FDA" w:rsidRDefault="00894D33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15" w:type="dxa"/>
          </w:tcPr>
          <w:p w:rsidR="00AE1FDA" w:rsidRDefault="00894D33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01" w:type="dxa"/>
          </w:tcPr>
          <w:p w:rsidR="00AE1FDA" w:rsidRDefault="00894D33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E1FDA" w:rsidRPr="00F55C52" w:rsidTr="00281FD6">
        <w:trPr>
          <w:trHeight w:val="329"/>
        </w:trPr>
        <w:tc>
          <w:tcPr>
            <w:tcW w:w="533" w:type="dxa"/>
          </w:tcPr>
          <w:p w:rsidR="00AE1FDA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3" w:type="dxa"/>
          </w:tcPr>
          <w:p w:rsidR="00AE1FDA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:rsidR="00AE1FDA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12" w:type="dxa"/>
          </w:tcPr>
          <w:p w:rsidR="00AE1FDA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E1FDA" w:rsidRDefault="00894D33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15" w:type="dxa"/>
          </w:tcPr>
          <w:p w:rsidR="00AE1FDA" w:rsidRDefault="00894D33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01" w:type="dxa"/>
          </w:tcPr>
          <w:p w:rsidR="00AE1FDA" w:rsidRDefault="00894D33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350E5" w:rsidRPr="00F55C52" w:rsidTr="00281FD6">
        <w:trPr>
          <w:trHeight w:val="670"/>
        </w:trPr>
        <w:tc>
          <w:tcPr>
            <w:tcW w:w="533" w:type="dxa"/>
            <w:vMerge w:val="restart"/>
          </w:tcPr>
          <w:p w:rsidR="00E350E5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3" w:type="dxa"/>
            <w:vMerge w:val="restart"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ова Алена Игоревна</w:t>
            </w:r>
          </w:p>
        </w:tc>
        <w:tc>
          <w:tcPr>
            <w:tcW w:w="1750" w:type="dxa"/>
            <w:vMerge w:val="restart"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 отдела организационной, финансовой, правовой работы и кадров</w:t>
            </w:r>
          </w:p>
        </w:tc>
        <w:tc>
          <w:tcPr>
            <w:tcW w:w="652" w:type="dxa"/>
            <w:vMerge w:val="restart"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  <w:vMerge w:val="restart"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  <w:vMerge w:val="restart"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  <w:vMerge w:val="restart"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  <w:vMerge w:val="restart"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  <w:vMerge w:val="restart"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12" w:type="dxa"/>
            <w:vMerge w:val="restart"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E350E5" w:rsidRDefault="00E350E5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 Ауди</w:t>
            </w:r>
            <w:r w:rsidR="00894D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vMerge w:val="restart"/>
          </w:tcPr>
          <w:p w:rsidR="00E350E5" w:rsidRDefault="00E350E5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125,62</w:t>
            </w:r>
          </w:p>
        </w:tc>
        <w:tc>
          <w:tcPr>
            <w:tcW w:w="2101" w:type="dxa"/>
            <w:vMerge w:val="restart"/>
          </w:tcPr>
          <w:p w:rsidR="00E350E5" w:rsidRDefault="00E350E5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350E5" w:rsidRPr="00F55C52" w:rsidTr="00281FD6">
        <w:trPr>
          <w:trHeight w:val="710"/>
        </w:trPr>
        <w:tc>
          <w:tcPr>
            <w:tcW w:w="533" w:type="dxa"/>
            <w:vMerge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E350E5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E350E5" w:rsidRDefault="00E350E5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 Тойота Чайзер</w:t>
            </w:r>
          </w:p>
        </w:tc>
        <w:tc>
          <w:tcPr>
            <w:tcW w:w="2215" w:type="dxa"/>
            <w:vMerge/>
          </w:tcPr>
          <w:p w:rsidR="00E350E5" w:rsidRDefault="00E350E5" w:rsidP="00AA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E350E5" w:rsidRDefault="00E350E5" w:rsidP="00AA3D0C">
            <w:pPr>
              <w:jc w:val="center"/>
              <w:rPr>
                <w:sz w:val="20"/>
                <w:szCs w:val="20"/>
              </w:rPr>
            </w:pPr>
          </w:p>
        </w:tc>
      </w:tr>
      <w:tr w:rsidR="00AE1FDA" w:rsidRPr="00F55C52" w:rsidTr="00281FD6">
        <w:trPr>
          <w:trHeight w:val="329"/>
        </w:trPr>
        <w:tc>
          <w:tcPr>
            <w:tcW w:w="533" w:type="dxa"/>
          </w:tcPr>
          <w:p w:rsidR="00AE1FDA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3" w:type="dxa"/>
          </w:tcPr>
          <w:p w:rsidR="00AE1FDA" w:rsidRPr="00521958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ова Екатерина Андреевна</w:t>
            </w:r>
          </w:p>
        </w:tc>
        <w:tc>
          <w:tcPr>
            <w:tcW w:w="1750" w:type="dxa"/>
          </w:tcPr>
          <w:p w:rsidR="00AE1FDA" w:rsidRPr="00521958" w:rsidRDefault="00AE1FDA" w:rsidP="00A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организационной, финансовой, правовой работы и кадров</w:t>
            </w:r>
          </w:p>
        </w:tc>
        <w:tc>
          <w:tcPr>
            <w:tcW w:w="652" w:type="dxa"/>
          </w:tcPr>
          <w:p w:rsidR="00AE1FDA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AE1FDA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AE1FDA" w:rsidRPr="00521958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12" w:type="dxa"/>
          </w:tcPr>
          <w:p w:rsidR="00AE1FDA" w:rsidRPr="00521958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</w:tcPr>
          <w:p w:rsidR="00AE1FDA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5" w:type="dxa"/>
          </w:tcPr>
          <w:p w:rsidR="00AE1FDA" w:rsidRPr="00521958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AE1FDA" w:rsidRPr="00521958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AE1FDA" w:rsidRPr="00281FCA" w:rsidRDefault="009565C7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15" w:type="dxa"/>
          </w:tcPr>
          <w:p w:rsidR="00AE1FDA" w:rsidRPr="00281FCA" w:rsidRDefault="009565C7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 704,56</w:t>
            </w:r>
          </w:p>
        </w:tc>
        <w:tc>
          <w:tcPr>
            <w:tcW w:w="2101" w:type="dxa"/>
          </w:tcPr>
          <w:p w:rsidR="00AE1FDA" w:rsidRPr="00F55C52" w:rsidRDefault="009565C7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E1FDA" w:rsidRPr="00F55C52" w:rsidTr="00281FD6">
        <w:trPr>
          <w:trHeight w:val="329"/>
        </w:trPr>
        <w:tc>
          <w:tcPr>
            <w:tcW w:w="533" w:type="dxa"/>
          </w:tcPr>
          <w:p w:rsidR="00AE1FDA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3" w:type="dxa"/>
          </w:tcPr>
          <w:p w:rsidR="00AE1FDA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</w:tcPr>
          <w:p w:rsidR="00AE1FDA" w:rsidRDefault="00AE1FDA" w:rsidP="00A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E1FDA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AE1FDA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AE1FDA" w:rsidRPr="00521958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AE1FDA" w:rsidRPr="00521958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AE1FDA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AE1FDA" w:rsidRPr="00521958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12" w:type="dxa"/>
          </w:tcPr>
          <w:p w:rsidR="00AE1FDA" w:rsidRPr="00521958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E1FDA" w:rsidRPr="00281FCA" w:rsidRDefault="009565C7" w:rsidP="00AA3D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а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2215" w:type="dxa"/>
          </w:tcPr>
          <w:p w:rsidR="00AE1FDA" w:rsidRPr="00281FCA" w:rsidRDefault="009565C7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0</w:t>
            </w:r>
          </w:p>
        </w:tc>
        <w:tc>
          <w:tcPr>
            <w:tcW w:w="2101" w:type="dxa"/>
          </w:tcPr>
          <w:p w:rsidR="00AE1FDA" w:rsidRPr="00F55C52" w:rsidRDefault="009565C7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E1FDA" w:rsidRPr="00F55C52" w:rsidTr="00281FD6">
        <w:trPr>
          <w:trHeight w:val="329"/>
        </w:trPr>
        <w:tc>
          <w:tcPr>
            <w:tcW w:w="533" w:type="dxa"/>
          </w:tcPr>
          <w:p w:rsidR="00AE1FDA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3" w:type="dxa"/>
          </w:tcPr>
          <w:p w:rsidR="00AE1FDA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:rsidR="00AE1FDA" w:rsidRDefault="00AE1FDA" w:rsidP="00A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E1FDA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AE1FDA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AE1FDA" w:rsidRPr="00521958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AE1FDA" w:rsidRPr="00521958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2" w:type="dxa"/>
          </w:tcPr>
          <w:p w:rsidR="00AE1FDA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AE1FDA" w:rsidRPr="00521958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12" w:type="dxa"/>
          </w:tcPr>
          <w:p w:rsidR="00AE1FDA" w:rsidRPr="00521958" w:rsidRDefault="009565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E1FDA" w:rsidRPr="00281FCA" w:rsidRDefault="009565C7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15" w:type="dxa"/>
          </w:tcPr>
          <w:p w:rsidR="00AE1FDA" w:rsidRPr="00281FCA" w:rsidRDefault="009565C7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01" w:type="dxa"/>
          </w:tcPr>
          <w:p w:rsidR="00AE1FDA" w:rsidRPr="00F55C52" w:rsidRDefault="009565C7" w:rsidP="00AA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00C63" w:rsidRDefault="00600C63" w:rsidP="000647C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00C63" w:rsidRDefault="00600C63" w:rsidP="000647C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00C63" w:rsidRDefault="00600C63" w:rsidP="00600C6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F40D5" w:rsidRDefault="00600C63" w:rsidP="00600C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C63">
        <w:rPr>
          <w:rFonts w:ascii="Times New Roman" w:hAnsi="Times New Roman" w:cs="Times New Roman"/>
          <w:i/>
          <w:sz w:val="20"/>
          <w:szCs w:val="20"/>
        </w:rPr>
        <w:t>*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и участия, паев в уставных 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</w:t>
      </w:r>
    </w:p>
    <w:p w:rsidR="002C2322" w:rsidRDefault="002C2322" w:rsidP="002C232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2C2322" w:rsidSect="00326059">
      <w:pgSz w:w="16839" w:h="11907" w:orient="landscape" w:code="9"/>
      <w:pgMar w:top="1219" w:right="720" w:bottom="1219" w:left="720" w:header="720" w:footer="720" w:gutter="0"/>
      <w:paperSrc w:first="7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201"/>
  <w:drawingGridVerticalSpacing w:val="27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D5"/>
    <w:rsid w:val="00001C43"/>
    <w:rsid w:val="00005E65"/>
    <w:rsid w:val="00013148"/>
    <w:rsid w:val="00027A06"/>
    <w:rsid w:val="000314D1"/>
    <w:rsid w:val="00043881"/>
    <w:rsid w:val="000647C3"/>
    <w:rsid w:val="000A0C23"/>
    <w:rsid w:val="000F2C32"/>
    <w:rsid w:val="000F5161"/>
    <w:rsid w:val="000F5D35"/>
    <w:rsid w:val="00115D30"/>
    <w:rsid w:val="00120178"/>
    <w:rsid w:val="00160B6F"/>
    <w:rsid w:val="00174FBD"/>
    <w:rsid w:val="0018161F"/>
    <w:rsid w:val="001821E0"/>
    <w:rsid w:val="00185501"/>
    <w:rsid w:val="001958FC"/>
    <w:rsid w:val="001B154B"/>
    <w:rsid w:val="001B7284"/>
    <w:rsid w:val="001D5C9F"/>
    <w:rsid w:val="001F0C8E"/>
    <w:rsid w:val="001F5DA5"/>
    <w:rsid w:val="001F7DA2"/>
    <w:rsid w:val="00210BF7"/>
    <w:rsid w:val="00211EC7"/>
    <w:rsid w:val="00221014"/>
    <w:rsid w:val="002517CF"/>
    <w:rsid w:val="0025547A"/>
    <w:rsid w:val="002706E0"/>
    <w:rsid w:val="00281FD6"/>
    <w:rsid w:val="00297B07"/>
    <w:rsid w:val="002B3B09"/>
    <w:rsid w:val="002C021B"/>
    <w:rsid w:val="002C2322"/>
    <w:rsid w:val="002D12C7"/>
    <w:rsid w:val="002D4A82"/>
    <w:rsid w:val="002D687C"/>
    <w:rsid w:val="002E1250"/>
    <w:rsid w:val="002E53A8"/>
    <w:rsid w:val="00317480"/>
    <w:rsid w:val="00326059"/>
    <w:rsid w:val="00383FF2"/>
    <w:rsid w:val="003950A4"/>
    <w:rsid w:val="003A70AF"/>
    <w:rsid w:val="003B5CBC"/>
    <w:rsid w:val="003C2BFF"/>
    <w:rsid w:val="003C37A6"/>
    <w:rsid w:val="003C6395"/>
    <w:rsid w:val="003F737C"/>
    <w:rsid w:val="00441A42"/>
    <w:rsid w:val="004645C2"/>
    <w:rsid w:val="0048566C"/>
    <w:rsid w:val="004A5D0D"/>
    <w:rsid w:val="0050756B"/>
    <w:rsid w:val="00516826"/>
    <w:rsid w:val="005461EE"/>
    <w:rsid w:val="00565A20"/>
    <w:rsid w:val="005751D1"/>
    <w:rsid w:val="005B5479"/>
    <w:rsid w:val="005C2B3A"/>
    <w:rsid w:val="00600C63"/>
    <w:rsid w:val="00610317"/>
    <w:rsid w:val="006258AF"/>
    <w:rsid w:val="00625FE1"/>
    <w:rsid w:val="00635FEE"/>
    <w:rsid w:val="00661E20"/>
    <w:rsid w:val="00682255"/>
    <w:rsid w:val="00696814"/>
    <w:rsid w:val="006A3CCE"/>
    <w:rsid w:val="006B489D"/>
    <w:rsid w:val="006D05B2"/>
    <w:rsid w:val="006D14ED"/>
    <w:rsid w:val="006E74D9"/>
    <w:rsid w:val="00725248"/>
    <w:rsid w:val="00731988"/>
    <w:rsid w:val="0077616F"/>
    <w:rsid w:val="00797272"/>
    <w:rsid w:val="007A6348"/>
    <w:rsid w:val="007D7DB0"/>
    <w:rsid w:val="0080179B"/>
    <w:rsid w:val="0080777E"/>
    <w:rsid w:val="00823D09"/>
    <w:rsid w:val="00827529"/>
    <w:rsid w:val="00834625"/>
    <w:rsid w:val="00865C19"/>
    <w:rsid w:val="00880F45"/>
    <w:rsid w:val="00894D33"/>
    <w:rsid w:val="008A54B9"/>
    <w:rsid w:val="00904294"/>
    <w:rsid w:val="00927561"/>
    <w:rsid w:val="00940A0D"/>
    <w:rsid w:val="00954063"/>
    <w:rsid w:val="00955BAA"/>
    <w:rsid w:val="009565C7"/>
    <w:rsid w:val="009572D6"/>
    <w:rsid w:val="00963117"/>
    <w:rsid w:val="009761F9"/>
    <w:rsid w:val="00987FA5"/>
    <w:rsid w:val="00A130C3"/>
    <w:rsid w:val="00A376EC"/>
    <w:rsid w:val="00A82E4A"/>
    <w:rsid w:val="00A85F7A"/>
    <w:rsid w:val="00A90268"/>
    <w:rsid w:val="00A9534A"/>
    <w:rsid w:val="00AA3D0C"/>
    <w:rsid w:val="00AB1540"/>
    <w:rsid w:val="00AD2A46"/>
    <w:rsid w:val="00AE1FDA"/>
    <w:rsid w:val="00AF7AA7"/>
    <w:rsid w:val="00B02C3B"/>
    <w:rsid w:val="00B53DC9"/>
    <w:rsid w:val="00B6133D"/>
    <w:rsid w:val="00B6604E"/>
    <w:rsid w:val="00B67CC1"/>
    <w:rsid w:val="00B91B6A"/>
    <w:rsid w:val="00B93294"/>
    <w:rsid w:val="00B94F89"/>
    <w:rsid w:val="00BD2557"/>
    <w:rsid w:val="00BD47D8"/>
    <w:rsid w:val="00BD56A1"/>
    <w:rsid w:val="00BF567B"/>
    <w:rsid w:val="00BF69B8"/>
    <w:rsid w:val="00C10499"/>
    <w:rsid w:val="00C36AFE"/>
    <w:rsid w:val="00C544F5"/>
    <w:rsid w:val="00C57884"/>
    <w:rsid w:val="00C83A80"/>
    <w:rsid w:val="00C9397C"/>
    <w:rsid w:val="00CA2E3D"/>
    <w:rsid w:val="00CA31F8"/>
    <w:rsid w:val="00CC61CE"/>
    <w:rsid w:val="00CF4FE0"/>
    <w:rsid w:val="00D00804"/>
    <w:rsid w:val="00D125D7"/>
    <w:rsid w:val="00D32692"/>
    <w:rsid w:val="00D67C25"/>
    <w:rsid w:val="00D75C40"/>
    <w:rsid w:val="00D85BE4"/>
    <w:rsid w:val="00DA24BB"/>
    <w:rsid w:val="00DB552C"/>
    <w:rsid w:val="00DB5C59"/>
    <w:rsid w:val="00DC4B95"/>
    <w:rsid w:val="00DE1980"/>
    <w:rsid w:val="00DE7A4D"/>
    <w:rsid w:val="00DF4D57"/>
    <w:rsid w:val="00E247C8"/>
    <w:rsid w:val="00E32B37"/>
    <w:rsid w:val="00E350E5"/>
    <w:rsid w:val="00E42A70"/>
    <w:rsid w:val="00E472E3"/>
    <w:rsid w:val="00EA480F"/>
    <w:rsid w:val="00EC5B75"/>
    <w:rsid w:val="00EF2F42"/>
    <w:rsid w:val="00F00568"/>
    <w:rsid w:val="00F10668"/>
    <w:rsid w:val="00F12754"/>
    <w:rsid w:val="00F41819"/>
    <w:rsid w:val="00F60056"/>
    <w:rsid w:val="00F8003A"/>
    <w:rsid w:val="00F92E61"/>
    <w:rsid w:val="00F97E6E"/>
    <w:rsid w:val="00FA3ED0"/>
    <w:rsid w:val="00FB0A7E"/>
    <w:rsid w:val="00FB4C7F"/>
    <w:rsid w:val="00FC25AA"/>
    <w:rsid w:val="00FC49FE"/>
    <w:rsid w:val="00FD2CEA"/>
    <w:rsid w:val="00FD52E7"/>
    <w:rsid w:val="00FF089B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CB01-ACC5-4970-BEE4-42B444C6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dcterms:created xsi:type="dcterms:W3CDTF">2016-04-04T01:09:00Z</dcterms:created>
  <dcterms:modified xsi:type="dcterms:W3CDTF">2016-05-04T06:09:00Z</dcterms:modified>
</cp:coreProperties>
</file>